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F87A19" w:rsidRDefault="004C11C4" w:rsidP="00F87A19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главы </w:t>
            </w:r>
            <w:r w:rsidR="000914CC" w:rsidRPr="000914CC">
              <w:rPr>
                <w:sz w:val="28"/>
                <w:szCs w:val="28"/>
              </w:rPr>
              <w:t>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4C11C4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.Скубченко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C11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40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4C11C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C11C4" w:rsidRP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ик от 11 ноября 2005 года № 1781 «Об утверждении перечня муни</w:t>
      </w:r>
      <w:r w:rsid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нитарных предприятий</w:t>
      </w:r>
      <w:r w:rsidR="004C11C4" w:rsidRP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 обязательных работ для отбывания наказания осужденными на территории муниципального образования</w:t>
      </w:r>
      <w:r w:rsid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 </w:t>
      </w:r>
      <w:r w:rsidR="004C11C4" w:rsidRP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</w:t>
      </w:r>
      <w:r w:rsid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r w:rsidR="004C11C4" w:rsidRP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17 июля 2012 года</w:t>
      </w:r>
      <w:proofErr w:type="gramEnd"/>
      <w:r w:rsidR="004C11C4" w:rsidRPr="004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32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10333" w:rsidRP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администрации муниципального образования город-курорт Геленджик от 11 ноября 2005 года № 1781 «Об утверждении перечня муниципальных унитарных предприятий и видов обязательных</w:t>
      </w:r>
      <w:proofErr w:type="gramEnd"/>
      <w:r w:rsidR="00C10333" w:rsidRP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для отбывания наказания осужденными на территории муниципального образ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C10333" w:rsidRP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</w:t>
      </w:r>
      <w:r w:rsid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униципального образова</w:t>
      </w:r>
      <w:r w:rsidR="00C10333" w:rsidRP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7 июля 2012 года № 203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54C55" w:rsidRP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D54C55" w:rsidRP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главы администрации муниципального образования город-курорт Геленджик от 11 ноября 2005 года № 1781 «Об утверждении перечня муниципальных унитарных предприятий и видов обязательных работ для отбывания наказания осужденными на территории муниципального образования город-курорт Геленджик» (в ре</w:t>
      </w:r>
      <w:r w:rsid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</w:t>
      </w:r>
      <w:r w:rsidR="00D54C55" w:rsidRP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 от 17 июля 2012</w:t>
      </w:r>
      <w:proofErr w:type="gramEnd"/>
      <w:r w:rsidR="00D54C55" w:rsidRPr="00D5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032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2C" w:rsidRDefault="00D8322C">
      <w:pPr>
        <w:spacing w:after="0" w:line="240" w:lineRule="auto"/>
      </w:pPr>
      <w:r>
        <w:separator/>
      </w:r>
    </w:p>
  </w:endnote>
  <w:endnote w:type="continuationSeparator" w:id="0">
    <w:p w:rsidR="00D8322C" w:rsidRDefault="00D8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2C" w:rsidRDefault="00D8322C">
      <w:pPr>
        <w:spacing w:after="0" w:line="240" w:lineRule="auto"/>
      </w:pPr>
      <w:r>
        <w:separator/>
      </w:r>
    </w:p>
  </w:footnote>
  <w:footnote w:type="continuationSeparator" w:id="0">
    <w:p w:rsidR="00D8322C" w:rsidRDefault="00D8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C55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11C4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09AC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0333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477F6"/>
    <w:rsid w:val="00D54C55"/>
    <w:rsid w:val="00D5546B"/>
    <w:rsid w:val="00D63D36"/>
    <w:rsid w:val="00D66706"/>
    <w:rsid w:val="00D67E30"/>
    <w:rsid w:val="00D72D00"/>
    <w:rsid w:val="00D8301A"/>
    <w:rsid w:val="00D83178"/>
    <w:rsid w:val="00D8322C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7BD-191E-48D5-8A50-A291FBEE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7-12T11:29:00Z</cp:lastPrinted>
  <dcterms:created xsi:type="dcterms:W3CDTF">2013-07-12T11:31:00Z</dcterms:created>
  <dcterms:modified xsi:type="dcterms:W3CDTF">2013-07-12T11:31:00Z</dcterms:modified>
</cp:coreProperties>
</file>